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  <w:gridCol w:w="2237"/>
        <w:gridCol w:w="2237"/>
      </w:tblGrid>
      <w:tr w:rsidR="00344735" w:rsidRPr="00833374" w14:paraId="14815EFF" w14:textId="77777777" w:rsidTr="006C6C1D">
        <w:trPr>
          <w:trHeight w:val="1020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60396604" w14:textId="2B1FE3B8" w:rsidR="00344735" w:rsidRPr="006C6C1D" w:rsidRDefault="00344735" w:rsidP="00977488">
            <w:pPr>
              <w:jc w:val="center"/>
              <w:rPr>
                <w:b/>
                <w:bCs/>
                <w:sz w:val="36"/>
                <w:szCs w:val="36"/>
              </w:rPr>
            </w:pPr>
            <w:r w:rsidRPr="006C6C1D">
              <w:rPr>
                <w:b/>
                <w:bCs/>
                <w:sz w:val="36"/>
                <w:szCs w:val="36"/>
              </w:rPr>
              <w:t>HORARIO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150B8FFB" w14:textId="14177414" w:rsidR="00344735" w:rsidRPr="00866AE8" w:rsidRDefault="00DD15B0" w:rsidP="0097748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UNES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779F5291" w14:textId="73F3BDA9" w:rsidR="00344735" w:rsidRPr="00866AE8" w:rsidRDefault="00DD15B0" w:rsidP="0097748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TES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362F8255" w14:textId="756EB7FC" w:rsidR="00344735" w:rsidRPr="00866AE8" w:rsidRDefault="00DD15B0" w:rsidP="0097748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IERCOLES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57A7C1E2" w14:textId="64FAA189" w:rsidR="00344735" w:rsidRPr="00866AE8" w:rsidRDefault="00DD15B0" w:rsidP="0097748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EVES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59C5CE1F" w14:textId="24D758EF" w:rsidR="00344735" w:rsidRPr="00866AE8" w:rsidRDefault="00DD15B0" w:rsidP="0097748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IERNES</w:t>
            </w:r>
          </w:p>
        </w:tc>
      </w:tr>
      <w:tr w:rsidR="009A63BD" w:rsidRPr="00833374" w14:paraId="5CEA1821" w14:textId="77777777" w:rsidTr="009A63BD">
        <w:trPr>
          <w:trHeight w:val="794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4226070C" w14:textId="40EE7927" w:rsidR="0027057C" w:rsidRPr="006C6C1D" w:rsidRDefault="0027057C" w:rsidP="0097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C6C1D">
              <w:rPr>
                <w:sz w:val="36"/>
                <w:szCs w:val="36"/>
              </w:rPr>
              <w:t xml:space="preserve">7:00 - </w:t>
            </w:r>
            <w:r>
              <w:rPr>
                <w:sz w:val="36"/>
                <w:szCs w:val="36"/>
              </w:rPr>
              <w:t>0</w:t>
            </w:r>
            <w:r w:rsidRPr="006C6C1D">
              <w:rPr>
                <w:sz w:val="36"/>
                <w:szCs w:val="36"/>
              </w:rPr>
              <w:t>8:00</w:t>
            </w:r>
          </w:p>
        </w:tc>
        <w:tc>
          <w:tcPr>
            <w:tcW w:w="833" w:type="pct"/>
            <w:vMerge w:val="restart"/>
            <w:shd w:val="clear" w:color="auto" w:fill="BADCAE"/>
            <w:vAlign w:val="center"/>
          </w:tcPr>
          <w:p w14:paraId="148B94AF" w14:textId="60ABE2CB" w:rsidR="0027057C" w:rsidRPr="00EF59C3" w:rsidRDefault="00110160" w:rsidP="00EF59C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1</w:t>
            </w:r>
          </w:p>
        </w:tc>
        <w:tc>
          <w:tcPr>
            <w:tcW w:w="833" w:type="pct"/>
            <w:vMerge w:val="restart"/>
            <w:shd w:val="clear" w:color="auto" w:fill="8EAADB" w:themeFill="accent1" w:themeFillTint="99"/>
            <w:vAlign w:val="center"/>
          </w:tcPr>
          <w:p w14:paraId="49D3C5F4" w14:textId="515DB553" w:rsidR="0027057C" w:rsidRPr="006163F0" w:rsidRDefault="00110160" w:rsidP="00EF59C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4</w:t>
            </w:r>
          </w:p>
        </w:tc>
        <w:tc>
          <w:tcPr>
            <w:tcW w:w="833" w:type="pct"/>
            <w:vMerge w:val="restart"/>
            <w:shd w:val="clear" w:color="auto" w:fill="BADCAE"/>
            <w:vAlign w:val="center"/>
          </w:tcPr>
          <w:p w14:paraId="5C5E0D50" w14:textId="52946B1D" w:rsidR="0027057C" w:rsidRPr="006163F0" w:rsidRDefault="00110160" w:rsidP="0097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1</w:t>
            </w:r>
          </w:p>
        </w:tc>
        <w:tc>
          <w:tcPr>
            <w:tcW w:w="833" w:type="pct"/>
            <w:vMerge w:val="restart"/>
            <w:shd w:val="clear" w:color="auto" w:fill="8EAADB" w:themeFill="accent1" w:themeFillTint="99"/>
            <w:vAlign w:val="center"/>
          </w:tcPr>
          <w:p w14:paraId="19FD55BA" w14:textId="3E64097E" w:rsidR="0027057C" w:rsidRPr="006163F0" w:rsidRDefault="00110160" w:rsidP="0097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4</w:t>
            </w:r>
          </w:p>
        </w:tc>
        <w:tc>
          <w:tcPr>
            <w:tcW w:w="833" w:type="pct"/>
            <w:vMerge w:val="restart"/>
            <w:shd w:val="clear" w:color="auto" w:fill="E3AAFC"/>
            <w:vAlign w:val="center"/>
          </w:tcPr>
          <w:p w14:paraId="26CE8C53" w14:textId="39A8D831" w:rsidR="0027057C" w:rsidRPr="0027057C" w:rsidRDefault="00110160" w:rsidP="002059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2</w:t>
            </w:r>
          </w:p>
        </w:tc>
      </w:tr>
      <w:tr w:rsidR="009A63BD" w:rsidRPr="00833374" w14:paraId="298D9657" w14:textId="77777777" w:rsidTr="009A63BD">
        <w:trPr>
          <w:trHeight w:val="794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1BAC8AE0" w14:textId="072C5C8B" w:rsidR="0027057C" w:rsidRPr="006C6C1D" w:rsidRDefault="0027057C" w:rsidP="00AD6A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6C6C1D">
              <w:rPr>
                <w:sz w:val="36"/>
                <w:szCs w:val="36"/>
              </w:rPr>
              <w:t xml:space="preserve">8:00 - </w:t>
            </w:r>
            <w:r>
              <w:rPr>
                <w:sz w:val="36"/>
                <w:szCs w:val="36"/>
              </w:rPr>
              <w:t>0</w:t>
            </w:r>
            <w:r w:rsidRPr="006C6C1D">
              <w:rPr>
                <w:sz w:val="36"/>
                <w:szCs w:val="36"/>
              </w:rPr>
              <w:t>9:00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BADCAE"/>
            <w:vAlign w:val="center"/>
          </w:tcPr>
          <w:p w14:paraId="3194D1A0" w14:textId="77777777" w:rsidR="0027057C" w:rsidRPr="006163F0" w:rsidRDefault="0027057C" w:rsidP="00AD6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8EAADB" w:themeFill="accent1" w:themeFillTint="99"/>
            <w:vAlign w:val="center"/>
          </w:tcPr>
          <w:p w14:paraId="353AA205" w14:textId="77777777" w:rsidR="0027057C" w:rsidRPr="006163F0" w:rsidRDefault="0027057C" w:rsidP="00AD6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BADCAE"/>
            <w:vAlign w:val="center"/>
          </w:tcPr>
          <w:p w14:paraId="25666AD1" w14:textId="77777777" w:rsidR="0027057C" w:rsidRPr="006163F0" w:rsidRDefault="0027057C" w:rsidP="00AD6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8EAADB" w:themeFill="accent1" w:themeFillTint="99"/>
            <w:vAlign w:val="center"/>
          </w:tcPr>
          <w:p w14:paraId="54C54F76" w14:textId="21E38C94" w:rsidR="0027057C" w:rsidRPr="006163F0" w:rsidRDefault="0027057C" w:rsidP="00AD6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E3AAFC"/>
            <w:vAlign w:val="center"/>
          </w:tcPr>
          <w:p w14:paraId="3086418D" w14:textId="14370F5C" w:rsidR="0027057C" w:rsidRPr="006163F0" w:rsidRDefault="0027057C" w:rsidP="00AD6AE3">
            <w:pPr>
              <w:jc w:val="center"/>
              <w:rPr>
                <w:sz w:val="36"/>
                <w:szCs w:val="36"/>
              </w:rPr>
            </w:pPr>
          </w:p>
        </w:tc>
      </w:tr>
      <w:tr w:rsidR="001C5C56" w:rsidRPr="00833374" w14:paraId="4E14ED5B" w14:textId="77777777" w:rsidTr="009A63BD">
        <w:trPr>
          <w:trHeight w:val="794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37CD5276" w14:textId="4BE6EFA0" w:rsidR="001C5C56" w:rsidRPr="006C6C1D" w:rsidRDefault="00DF6000" w:rsidP="00AD6A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1C5C56" w:rsidRPr="006C6C1D">
              <w:rPr>
                <w:sz w:val="36"/>
                <w:szCs w:val="36"/>
              </w:rPr>
              <w:t>9:00 - 10:00</w:t>
            </w:r>
          </w:p>
        </w:tc>
        <w:tc>
          <w:tcPr>
            <w:tcW w:w="833" w:type="pct"/>
            <w:vMerge w:val="restart"/>
            <w:shd w:val="clear" w:color="auto" w:fill="E3AAFC"/>
            <w:vAlign w:val="center"/>
          </w:tcPr>
          <w:p w14:paraId="5AE13DF3" w14:textId="0341277B" w:rsidR="001C5C56" w:rsidRPr="00AE1C0A" w:rsidRDefault="00110160" w:rsidP="00C4687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2</w:t>
            </w:r>
          </w:p>
        </w:tc>
        <w:tc>
          <w:tcPr>
            <w:tcW w:w="833" w:type="pct"/>
            <w:vMerge w:val="restart"/>
            <w:shd w:val="clear" w:color="auto" w:fill="FFFFFF" w:themeFill="background1"/>
            <w:vAlign w:val="center"/>
          </w:tcPr>
          <w:p w14:paraId="0E127F41" w14:textId="089C16DE" w:rsidR="001C5C56" w:rsidRPr="001F45FE" w:rsidRDefault="001C5C56" w:rsidP="00AD6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76A88A45" w14:textId="56E7DDFB" w:rsidR="00AE1C0A" w:rsidRPr="001F45FE" w:rsidRDefault="00110160" w:rsidP="00E56D36">
            <w:pPr>
              <w:jc w:val="center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Clase_6</w:t>
            </w:r>
          </w:p>
        </w:tc>
        <w:tc>
          <w:tcPr>
            <w:tcW w:w="833" w:type="pct"/>
            <w:vMerge w:val="restart"/>
            <w:shd w:val="clear" w:color="auto" w:fill="FFFFFF" w:themeFill="background1"/>
            <w:vAlign w:val="center"/>
          </w:tcPr>
          <w:p w14:paraId="3ACD78F8" w14:textId="5C74D1A9" w:rsidR="001C5C56" w:rsidRPr="001F45FE" w:rsidRDefault="001C5C56" w:rsidP="00AD6A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77A69E54" w14:textId="37C6A423" w:rsidR="001C5C56" w:rsidRPr="00AE1C0A" w:rsidRDefault="00110160" w:rsidP="00C4687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7</w:t>
            </w:r>
          </w:p>
        </w:tc>
      </w:tr>
      <w:tr w:rsidR="001C5C56" w:rsidRPr="006C6C1D" w14:paraId="6D8E07C6" w14:textId="77777777" w:rsidTr="009A63BD">
        <w:trPr>
          <w:trHeight w:val="794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13E2AB2E" w14:textId="77777777" w:rsidR="001C5C56" w:rsidRPr="006C6C1D" w:rsidRDefault="001C5C56" w:rsidP="00977488">
            <w:pPr>
              <w:jc w:val="center"/>
              <w:rPr>
                <w:sz w:val="36"/>
                <w:szCs w:val="36"/>
              </w:rPr>
            </w:pPr>
            <w:r w:rsidRPr="006C6C1D">
              <w:rPr>
                <w:sz w:val="36"/>
                <w:szCs w:val="36"/>
              </w:rPr>
              <w:t>10:00 - 11:00</w:t>
            </w:r>
          </w:p>
        </w:tc>
        <w:tc>
          <w:tcPr>
            <w:tcW w:w="833" w:type="pct"/>
            <w:vMerge/>
            <w:shd w:val="clear" w:color="auto" w:fill="E3AAFC"/>
            <w:vAlign w:val="center"/>
          </w:tcPr>
          <w:p w14:paraId="79CDC57F" w14:textId="49D754EA" w:rsidR="001C5C56" w:rsidRPr="006163F0" w:rsidRDefault="001C5C56" w:rsidP="0097748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  <w:vAlign w:val="center"/>
          </w:tcPr>
          <w:p w14:paraId="661E8568" w14:textId="77777777" w:rsidR="001C5C56" w:rsidRPr="001F45FE" w:rsidRDefault="001C5C56" w:rsidP="0097748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FFE599" w:themeFill="accent4" w:themeFillTint="66"/>
            <w:vAlign w:val="center"/>
          </w:tcPr>
          <w:p w14:paraId="3BF0D2C1" w14:textId="77777777" w:rsidR="001C5C56" w:rsidRPr="001F45FE" w:rsidRDefault="001C5C56" w:rsidP="0097748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  <w:vAlign w:val="center"/>
          </w:tcPr>
          <w:p w14:paraId="20D20624" w14:textId="77777777" w:rsidR="001C5C56" w:rsidRPr="001F45FE" w:rsidRDefault="001C5C56" w:rsidP="0097748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F7CAAC"/>
            <w:vAlign w:val="center"/>
          </w:tcPr>
          <w:p w14:paraId="34424641" w14:textId="77777777" w:rsidR="001C5C56" w:rsidRPr="006163F0" w:rsidRDefault="001C5C56" w:rsidP="00977488">
            <w:pPr>
              <w:jc w:val="center"/>
              <w:rPr>
                <w:sz w:val="36"/>
                <w:szCs w:val="36"/>
              </w:rPr>
            </w:pPr>
          </w:p>
        </w:tc>
      </w:tr>
      <w:tr w:rsidR="00344735" w:rsidRPr="00833374" w14:paraId="5E3276F6" w14:textId="77777777" w:rsidTr="0021525C">
        <w:trPr>
          <w:trHeight w:val="680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7CCD20CD" w14:textId="77777777" w:rsidR="00344735" w:rsidRPr="006C6C1D" w:rsidRDefault="00344735" w:rsidP="00977488">
            <w:pPr>
              <w:jc w:val="center"/>
              <w:rPr>
                <w:sz w:val="36"/>
                <w:szCs w:val="36"/>
              </w:rPr>
            </w:pPr>
            <w:r w:rsidRPr="006C6C1D">
              <w:rPr>
                <w:sz w:val="36"/>
                <w:szCs w:val="36"/>
              </w:rPr>
              <w:t>11:00 - 12:00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64704BA3" w14:textId="48260BF4" w:rsidR="00AE1C0A" w:rsidRPr="006163F0" w:rsidRDefault="00AE1C0A" w:rsidP="00DD15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28D19" w14:textId="76A56428" w:rsidR="00AE1C0A" w:rsidRPr="00DD15B0" w:rsidRDefault="00AE1C0A" w:rsidP="00DD15B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39BBCC9A" w14:textId="42004E8A" w:rsidR="00AE1C0A" w:rsidRPr="001F45FE" w:rsidRDefault="00AE1C0A" w:rsidP="00DD15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50596" w14:textId="1072C78B" w:rsidR="00AE1C0A" w:rsidRPr="001F45FE" w:rsidRDefault="00AE1C0A" w:rsidP="00DD15B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79D43CEE" w14:textId="1E099CA7" w:rsidR="00344735" w:rsidRPr="006163F0" w:rsidRDefault="00344735" w:rsidP="00977488">
            <w:pPr>
              <w:jc w:val="center"/>
              <w:rPr>
                <w:sz w:val="36"/>
                <w:szCs w:val="36"/>
              </w:rPr>
            </w:pPr>
          </w:p>
        </w:tc>
      </w:tr>
      <w:tr w:rsidR="0027057C" w:rsidRPr="007F2187" w14:paraId="5D05D332" w14:textId="77777777" w:rsidTr="009A63BD">
        <w:trPr>
          <w:trHeight w:val="794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510AA8FD" w14:textId="17DF8EDB" w:rsidR="0027057C" w:rsidRPr="006C6C1D" w:rsidRDefault="0027057C" w:rsidP="00CE5169">
            <w:pPr>
              <w:jc w:val="center"/>
              <w:rPr>
                <w:sz w:val="36"/>
                <w:szCs w:val="36"/>
              </w:rPr>
            </w:pPr>
            <w:r w:rsidRPr="006C6C1D">
              <w:rPr>
                <w:sz w:val="36"/>
                <w:szCs w:val="36"/>
              </w:rPr>
              <w:t>12:00 - 1</w:t>
            </w:r>
            <w:r>
              <w:rPr>
                <w:sz w:val="36"/>
                <w:szCs w:val="36"/>
              </w:rPr>
              <w:t>3</w:t>
            </w:r>
            <w:r w:rsidRPr="006C6C1D">
              <w:rPr>
                <w:sz w:val="36"/>
                <w:szCs w:val="36"/>
              </w:rPr>
              <w:t>:00</w:t>
            </w:r>
          </w:p>
        </w:tc>
        <w:tc>
          <w:tcPr>
            <w:tcW w:w="833" w:type="pct"/>
            <w:vMerge w:val="restart"/>
            <w:shd w:val="clear" w:color="auto" w:fill="BDD6EE" w:themeFill="accent5" w:themeFillTint="66"/>
            <w:vAlign w:val="center"/>
          </w:tcPr>
          <w:p w14:paraId="2101C1C9" w14:textId="6AE5BC92" w:rsidR="0027057C" w:rsidRPr="006163F0" w:rsidRDefault="00110160" w:rsidP="00CE51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shd w:val="clear" w:color="auto" w:fill="FC9A9A"/>
            <w:vAlign w:val="center"/>
          </w:tcPr>
          <w:p w14:paraId="5B74079F" w14:textId="70494CCE" w:rsidR="0027057C" w:rsidRPr="001F45FE" w:rsidRDefault="00110160" w:rsidP="00802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5</w:t>
            </w:r>
          </w:p>
        </w:tc>
        <w:tc>
          <w:tcPr>
            <w:tcW w:w="833" w:type="pct"/>
            <w:shd w:val="clear" w:color="auto" w:fill="FFE599" w:themeFill="accent4" w:themeFillTint="66"/>
            <w:vAlign w:val="center"/>
          </w:tcPr>
          <w:p w14:paraId="14A08622" w14:textId="7625F2CC" w:rsidR="0027057C" w:rsidRPr="0033133A" w:rsidRDefault="00110160" w:rsidP="00270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6</w:t>
            </w:r>
          </w:p>
        </w:tc>
        <w:tc>
          <w:tcPr>
            <w:tcW w:w="833" w:type="pct"/>
            <w:vMerge w:val="restart"/>
            <w:shd w:val="clear" w:color="auto" w:fill="FC9A9A"/>
            <w:vAlign w:val="center"/>
          </w:tcPr>
          <w:p w14:paraId="1AFE8B63" w14:textId="4350A5F3" w:rsidR="0027057C" w:rsidRPr="001F45FE" w:rsidRDefault="00110160" w:rsidP="00CE51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5</w:t>
            </w:r>
          </w:p>
        </w:tc>
        <w:tc>
          <w:tcPr>
            <w:tcW w:w="833" w:type="pct"/>
            <w:vMerge w:val="restart"/>
            <w:shd w:val="clear" w:color="auto" w:fill="BDD6EE" w:themeFill="accent5" w:themeFillTint="66"/>
            <w:vAlign w:val="center"/>
          </w:tcPr>
          <w:p w14:paraId="3236025F" w14:textId="4BE6A96C" w:rsidR="0027057C" w:rsidRPr="006163F0" w:rsidRDefault="00110160" w:rsidP="006A34F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3</w:t>
            </w:r>
          </w:p>
        </w:tc>
      </w:tr>
      <w:tr w:rsidR="0027057C" w:rsidRPr="00833374" w14:paraId="0209B5F2" w14:textId="77777777" w:rsidTr="009A63BD">
        <w:trPr>
          <w:trHeight w:val="794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43841974" w14:textId="3333C243" w:rsidR="0027057C" w:rsidRPr="006C6C1D" w:rsidRDefault="0027057C" w:rsidP="00CE5169">
            <w:pPr>
              <w:jc w:val="center"/>
              <w:rPr>
                <w:sz w:val="36"/>
                <w:szCs w:val="36"/>
              </w:rPr>
            </w:pPr>
            <w:r w:rsidRPr="006C6C1D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3</w:t>
            </w:r>
            <w:r w:rsidRPr="006C6C1D">
              <w:rPr>
                <w:sz w:val="36"/>
                <w:szCs w:val="36"/>
              </w:rPr>
              <w:t xml:space="preserve">:00 - </w:t>
            </w:r>
            <w:r>
              <w:rPr>
                <w:sz w:val="36"/>
                <w:szCs w:val="36"/>
              </w:rPr>
              <w:t>14</w:t>
            </w:r>
            <w:r w:rsidRPr="006C6C1D">
              <w:rPr>
                <w:sz w:val="36"/>
                <w:szCs w:val="36"/>
              </w:rPr>
              <w:t>:00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DD14D62" w14:textId="77777777" w:rsidR="0027057C" w:rsidRPr="004B4572" w:rsidRDefault="0027057C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FC9A9A"/>
            <w:vAlign w:val="center"/>
          </w:tcPr>
          <w:p w14:paraId="21928511" w14:textId="77777777" w:rsidR="0027057C" w:rsidRPr="002C20FC" w:rsidRDefault="0027057C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 w:val="restart"/>
            <w:shd w:val="clear" w:color="auto" w:fill="F7CAAC"/>
            <w:vAlign w:val="center"/>
          </w:tcPr>
          <w:p w14:paraId="5F58D632" w14:textId="3F1671F6" w:rsidR="0027057C" w:rsidRPr="008025D7" w:rsidRDefault="00110160" w:rsidP="00CE51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7</w:t>
            </w:r>
          </w:p>
        </w:tc>
        <w:tc>
          <w:tcPr>
            <w:tcW w:w="833" w:type="pct"/>
            <w:vMerge/>
            <w:shd w:val="clear" w:color="auto" w:fill="FC9A9A"/>
            <w:vAlign w:val="center"/>
          </w:tcPr>
          <w:p w14:paraId="7719DEC4" w14:textId="20906AAB" w:rsidR="0027057C" w:rsidRPr="002C20FC" w:rsidRDefault="0027057C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BDD6EE" w:themeFill="accent5" w:themeFillTint="66"/>
            <w:vAlign w:val="center"/>
          </w:tcPr>
          <w:p w14:paraId="368406E8" w14:textId="0CE5FDDF" w:rsidR="0027057C" w:rsidRPr="002A691E" w:rsidRDefault="0027057C" w:rsidP="00CE51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7057C" w:rsidRPr="00833374" w14:paraId="266D96EE" w14:textId="77777777" w:rsidTr="001C5548">
        <w:trPr>
          <w:trHeight w:val="794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06979C58" w14:textId="3B11E1A3" w:rsidR="0027057C" w:rsidRPr="006C6C1D" w:rsidRDefault="0027057C" w:rsidP="00CE51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Pr="006C6C1D">
              <w:rPr>
                <w:sz w:val="36"/>
                <w:szCs w:val="36"/>
              </w:rPr>
              <w:t xml:space="preserve">:00 - </w:t>
            </w:r>
            <w:r>
              <w:rPr>
                <w:sz w:val="36"/>
                <w:szCs w:val="36"/>
              </w:rPr>
              <w:t>15</w:t>
            </w:r>
            <w:r w:rsidRPr="006C6C1D">
              <w:rPr>
                <w:sz w:val="36"/>
                <w:szCs w:val="36"/>
              </w:rPr>
              <w:t>: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559691" w14:textId="77777777" w:rsidR="0027057C" w:rsidRPr="004B4572" w:rsidRDefault="0027057C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B7DEDCD" w14:textId="77777777" w:rsidR="0027057C" w:rsidRPr="004A5DD8" w:rsidRDefault="0027057C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Merge/>
            <w:shd w:val="clear" w:color="auto" w:fill="F7CAAC"/>
            <w:vAlign w:val="center"/>
          </w:tcPr>
          <w:p w14:paraId="3918A2FF" w14:textId="02F0FB77" w:rsidR="0027057C" w:rsidRPr="004A5DD8" w:rsidRDefault="0027057C" w:rsidP="00CE51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31E78F" w14:textId="77777777" w:rsidR="0027057C" w:rsidRPr="002C20FC" w:rsidRDefault="0027057C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728D0108" w14:textId="77777777" w:rsidR="0027057C" w:rsidRPr="002A691E" w:rsidRDefault="0027057C" w:rsidP="00CE51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CE5169" w:rsidRPr="00833374" w14:paraId="1C02E6C6" w14:textId="77777777" w:rsidTr="006C6C1D">
        <w:trPr>
          <w:trHeight w:val="737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1373B37F" w14:textId="6CA666F7" w:rsidR="00CE5169" w:rsidRPr="006C6C1D" w:rsidRDefault="00F52475" w:rsidP="00CE51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CE5169" w:rsidRPr="006C6C1D">
              <w:rPr>
                <w:sz w:val="36"/>
                <w:szCs w:val="36"/>
              </w:rPr>
              <w:t xml:space="preserve">:00 - </w:t>
            </w:r>
            <w:r>
              <w:rPr>
                <w:sz w:val="36"/>
                <w:szCs w:val="36"/>
              </w:rPr>
              <w:t>16</w:t>
            </w:r>
            <w:r w:rsidR="00CE5169" w:rsidRPr="006C6C1D">
              <w:rPr>
                <w:sz w:val="36"/>
                <w:szCs w:val="36"/>
              </w:rPr>
              <w:t>:00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58B9BBDE" w14:textId="77777777" w:rsidR="00CE5169" w:rsidRPr="004B4572" w:rsidRDefault="00CE5169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68691E58" w14:textId="77777777" w:rsidR="00CE5169" w:rsidRPr="002C20FC" w:rsidRDefault="00CE5169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23BE08FC" w14:textId="77777777" w:rsidR="00CE5169" w:rsidRPr="002C20FC" w:rsidRDefault="00CE5169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C6B7E6B" w14:textId="77777777" w:rsidR="00CE5169" w:rsidRPr="002C20FC" w:rsidRDefault="00CE5169" w:rsidP="00CE516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33" w:type="pct"/>
            <w:vAlign w:val="center"/>
          </w:tcPr>
          <w:p w14:paraId="52DDA4AA" w14:textId="77777777" w:rsidR="00CE5169" w:rsidRPr="002A691E" w:rsidRDefault="00CE5169" w:rsidP="00CE516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049CDB95" w14:textId="77777777" w:rsidR="00E553D8" w:rsidRPr="002F751E" w:rsidRDefault="00E553D8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Spec="center" w:tblpY="-392"/>
        <w:tblW w:w="5000" w:type="pct"/>
        <w:tblLayout w:type="fixed"/>
        <w:tblLook w:val="04A0" w:firstRow="1" w:lastRow="0" w:firstColumn="1" w:lastColumn="0" w:noHBand="0" w:noVBand="1"/>
      </w:tblPr>
      <w:tblGrid>
        <w:gridCol w:w="2213"/>
        <w:gridCol w:w="2213"/>
        <w:gridCol w:w="4927"/>
        <w:gridCol w:w="4073"/>
      </w:tblGrid>
      <w:tr w:rsidR="00EC0C82" w14:paraId="2A43025D" w14:textId="77777777" w:rsidTr="00110160">
        <w:trPr>
          <w:trHeight w:val="680"/>
        </w:trPr>
        <w:tc>
          <w:tcPr>
            <w:tcW w:w="824" w:type="pct"/>
            <w:shd w:val="clear" w:color="auto" w:fill="FFFFFF" w:themeFill="background1"/>
            <w:vAlign w:val="center"/>
          </w:tcPr>
          <w:p w14:paraId="0EC3F492" w14:textId="77777777" w:rsidR="00EC0C82" w:rsidRPr="00467A14" w:rsidRDefault="00EC0C82" w:rsidP="00EC0C8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67A14">
              <w:rPr>
                <w:rFonts w:cstheme="minorHAnsi"/>
                <w:b/>
                <w:bCs/>
                <w:sz w:val="32"/>
                <w:szCs w:val="32"/>
              </w:rPr>
              <w:lastRenderedPageBreak/>
              <w:t>MATERIA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0E8A42EF" w14:textId="77777777" w:rsidR="00EC0C82" w:rsidRPr="00467A14" w:rsidRDefault="00EC0C82" w:rsidP="00EC0C8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67A14">
              <w:rPr>
                <w:rFonts w:cstheme="minorHAnsi"/>
                <w:b/>
                <w:bCs/>
                <w:sz w:val="32"/>
                <w:szCs w:val="32"/>
              </w:rPr>
              <w:t>PROFESOR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14:paraId="69367FA5" w14:textId="77777777" w:rsidR="00EC0C82" w:rsidRPr="00467A14" w:rsidRDefault="00EC0C82" w:rsidP="00EC0C8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gramStart"/>
            <w:r w:rsidRPr="00467A14">
              <w:rPr>
                <w:rFonts w:cstheme="minorHAnsi"/>
                <w:b/>
                <w:bCs/>
                <w:sz w:val="32"/>
                <w:szCs w:val="32"/>
              </w:rPr>
              <w:t>LINK</w:t>
            </w:r>
            <w:proofErr w:type="gramEnd"/>
            <w:r w:rsidRPr="00467A14">
              <w:rPr>
                <w:rFonts w:cstheme="minorHAnsi"/>
                <w:b/>
                <w:bCs/>
                <w:sz w:val="32"/>
                <w:szCs w:val="32"/>
              </w:rPr>
              <w:t xml:space="preserve"> ZOOM</w:t>
            </w: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6ACBDF50" w14:textId="77777777" w:rsidR="00EC0C82" w:rsidRPr="00467A14" w:rsidRDefault="00EC0C82" w:rsidP="00EC0C8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gramStart"/>
            <w:r w:rsidRPr="00467A14">
              <w:rPr>
                <w:rFonts w:cstheme="minorHAnsi"/>
                <w:b/>
                <w:bCs/>
                <w:sz w:val="32"/>
                <w:szCs w:val="32"/>
              </w:rPr>
              <w:t>LINK</w:t>
            </w:r>
            <w:proofErr w:type="gramEnd"/>
            <w:r w:rsidRPr="00467A14">
              <w:rPr>
                <w:rFonts w:cstheme="minorHAnsi"/>
                <w:b/>
                <w:bCs/>
                <w:sz w:val="32"/>
                <w:szCs w:val="32"/>
              </w:rPr>
              <w:t xml:space="preserve"> MEET</w:t>
            </w:r>
          </w:p>
        </w:tc>
      </w:tr>
      <w:tr w:rsidR="00110160" w14:paraId="159D4CB6" w14:textId="77777777" w:rsidTr="00110160">
        <w:trPr>
          <w:trHeight w:val="1020"/>
        </w:trPr>
        <w:tc>
          <w:tcPr>
            <w:tcW w:w="824" w:type="pct"/>
            <w:shd w:val="clear" w:color="auto" w:fill="FC9A9A"/>
            <w:vAlign w:val="center"/>
          </w:tcPr>
          <w:p w14:paraId="67BE7ED4" w14:textId="457F80C1" w:rsidR="00110160" w:rsidRPr="00467A14" w:rsidRDefault="00110160" w:rsidP="0011016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e_5</w:t>
            </w:r>
          </w:p>
        </w:tc>
        <w:tc>
          <w:tcPr>
            <w:tcW w:w="824" w:type="pct"/>
            <w:vAlign w:val="center"/>
          </w:tcPr>
          <w:p w14:paraId="12146B14" w14:textId="1E189E39" w:rsidR="00110160" w:rsidRPr="00FC42A1" w:rsidRDefault="00110160" w:rsidP="001101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5" w:type="pct"/>
            <w:vAlign w:val="center"/>
          </w:tcPr>
          <w:p w14:paraId="345C8C7F" w14:textId="3DB1BDB9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2526CE">
              <w:rPr>
                <w:rFonts w:cstheme="minorHAnsi"/>
                <w:sz w:val="24"/>
                <w:szCs w:val="24"/>
              </w:rPr>
              <w:t>https://link.to/online/class_meeting</w:t>
            </w:r>
          </w:p>
        </w:tc>
        <w:tc>
          <w:tcPr>
            <w:tcW w:w="1517" w:type="pct"/>
            <w:vAlign w:val="center"/>
          </w:tcPr>
          <w:p w14:paraId="5D86C0BF" w14:textId="61C359C8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0160" w:rsidRPr="006B14D6" w14:paraId="7D387B5F" w14:textId="77777777" w:rsidTr="00110160">
        <w:trPr>
          <w:trHeight w:val="1020"/>
        </w:trPr>
        <w:tc>
          <w:tcPr>
            <w:tcW w:w="824" w:type="pct"/>
            <w:shd w:val="clear" w:color="auto" w:fill="BADCAE"/>
            <w:vAlign w:val="center"/>
          </w:tcPr>
          <w:p w14:paraId="4E94961E" w14:textId="6017A939" w:rsidR="00110160" w:rsidRPr="001C5548" w:rsidRDefault="00110160" w:rsidP="001101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e_1</w:t>
            </w:r>
          </w:p>
        </w:tc>
        <w:tc>
          <w:tcPr>
            <w:tcW w:w="824" w:type="pct"/>
            <w:vAlign w:val="center"/>
          </w:tcPr>
          <w:p w14:paraId="354FD8FC" w14:textId="47C119B7" w:rsidR="00110160" w:rsidRPr="00FC42A1" w:rsidRDefault="00110160" w:rsidP="001101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5" w:type="pct"/>
            <w:vAlign w:val="center"/>
          </w:tcPr>
          <w:p w14:paraId="53441E74" w14:textId="2BFC1B4A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2526CE">
              <w:rPr>
                <w:rFonts w:cstheme="minorHAnsi"/>
                <w:sz w:val="24"/>
                <w:szCs w:val="24"/>
              </w:rPr>
              <w:t>https://link.to/online/class_meeting</w:t>
            </w:r>
          </w:p>
        </w:tc>
        <w:tc>
          <w:tcPr>
            <w:tcW w:w="1517" w:type="pct"/>
            <w:vAlign w:val="center"/>
          </w:tcPr>
          <w:p w14:paraId="775118FC" w14:textId="1E584505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0160" w:rsidRPr="00833374" w14:paraId="36DCA00E" w14:textId="77777777" w:rsidTr="00110160">
        <w:trPr>
          <w:trHeight w:val="1020"/>
        </w:trPr>
        <w:tc>
          <w:tcPr>
            <w:tcW w:w="824" w:type="pct"/>
            <w:shd w:val="clear" w:color="auto" w:fill="E3AAFC"/>
            <w:vAlign w:val="center"/>
          </w:tcPr>
          <w:p w14:paraId="7AE1E737" w14:textId="2398A92F" w:rsidR="00110160" w:rsidRPr="00467A14" w:rsidRDefault="00110160" w:rsidP="0011016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e_2</w:t>
            </w:r>
          </w:p>
        </w:tc>
        <w:tc>
          <w:tcPr>
            <w:tcW w:w="824" w:type="pct"/>
            <w:vAlign w:val="center"/>
          </w:tcPr>
          <w:p w14:paraId="477024FD" w14:textId="4216D85A" w:rsidR="00110160" w:rsidRPr="00FC42A1" w:rsidRDefault="00110160" w:rsidP="001101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5" w:type="pct"/>
            <w:vAlign w:val="center"/>
          </w:tcPr>
          <w:p w14:paraId="3447C910" w14:textId="69280ACE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F33BFE">
              <w:rPr>
                <w:rFonts w:cstheme="minorHAnsi"/>
                <w:sz w:val="24"/>
                <w:szCs w:val="24"/>
              </w:rPr>
              <w:t>https://link.to/online/class_meeting</w:t>
            </w:r>
          </w:p>
        </w:tc>
        <w:tc>
          <w:tcPr>
            <w:tcW w:w="1517" w:type="pct"/>
            <w:vAlign w:val="center"/>
          </w:tcPr>
          <w:p w14:paraId="40F94BC5" w14:textId="699070CA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110160">
              <w:rPr>
                <w:rFonts w:cstheme="minorHAnsi"/>
                <w:sz w:val="24"/>
                <w:szCs w:val="24"/>
              </w:rPr>
              <w:t>https://link.to/additional/class_meeting</w:t>
            </w:r>
          </w:p>
        </w:tc>
      </w:tr>
      <w:tr w:rsidR="00110160" w:rsidRPr="00110160" w14:paraId="776E7B0A" w14:textId="77777777" w:rsidTr="00110160">
        <w:trPr>
          <w:trHeight w:val="1020"/>
        </w:trPr>
        <w:tc>
          <w:tcPr>
            <w:tcW w:w="824" w:type="pct"/>
            <w:shd w:val="clear" w:color="auto" w:fill="F7CAAC"/>
            <w:vAlign w:val="center"/>
          </w:tcPr>
          <w:p w14:paraId="48F50A9C" w14:textId="20DB4A9A" w:rsidR="00110160" w:rsidRPr="00467A14" w:rsidRDefault="00110160" w:rsidP="0011016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e_7</w:t>
            </w:r>
          </w:p>
        </w:tc>
        <w:tc>
          <w:tcPr>
            <w:tcW w:w="824" w:type="pct"/>
            <w:vAlign w:val="center"/>
          </w:tcPr>
          <w:p w14:paraId="7BA4CE1F" w14:textId="5E2285EB" w:rsidR="00110160" w:rsidRPr="00FC42A1" w:rsidRDefault="00110160" w:rsidP="001101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5" w:type="pct"/>
            <w:vAlign w:val="center"/>
          </w:tcPr>
          <w:p w14:paraId="7C847817" w14:textId="10944935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F33BFE">
              <w:rPr>
                <w:rFonts w:cstheme="minorHAnsi"/>
                <w:sz w:val="24"/>
                <w:szCs w:val="24"/>
              </w:rPr>
              <w:t>https://link.to/online/class_meeting</w:t>
            </w:r>
          </w:p>
        </w:tc>
        <w:tc>
          <w:tcPr>
            <w:tcW w:w="1517" w:type="pct"/>
            <w:vAlign w:val="center"/>
          </w:tcPr>
          <w:p w14:paraId="00FFFBE0" w14:textId="7B381431" w:rsidR="00110160" w:rsidRPr="00110160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110160">
              <w:rPr>
                <w:rFonts w:cstheme="minorHAnsi"/>
                <w:sz w:val="24"/>
                <w:szCs w:val="24"/>
              </w:rPr>
              <w:t>https://link.to/additional/class_meeting</w:t>
            </w:r>
          </w:p>
        </w:tc>
      </w:tr>
      <w:tr w:rsidR="00110160" w14:paraId="461EA412" w14:textId="77777777" w:rsidTr="00110160">
        <w:trPr>
          <w:trHeight w:val="1020"/>
        </w:trPr>
        <w:tc>
          <w:tcPr>
            <w:tcW w:w="824" w:type="pct"/>
            <w:shd w:val="clear" w:color="auto" w:fill="BDD6EE" w:themeFill="accent5" w:themeFillTint="66"/>
            <w:vAlign w:val="center"/>
          </w:tcPr>
          <w:p w14:paraId="64733773" w14:textId="2E69E66D" w:rsidR="00110160" w:rsidRPr="00467A14" w:rsidRDefault="00110160" w:rsidP="0011016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e_3</w:t>
            </w:r>
          </w:p>
        </w:tc>
        <w:tc>
          <w:tcPr>
            <w:tcW w:w="824" w:type="pct"/>
            <w:vAlign w:val="center"/>
          </w:tcPr>
          <w:p w14:paraId="33233615" w14:textId="5B29DB33" w:rsidR="00110160" w:rsidRPr="00FC42A1" w:rsidRDefault="00110160" w:rsidP="001101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5" w:type="pct"/>
            <w:vAlign w:val="center"/>
          </w:tcPr>
          <w:p w14:paraId="68DE8E68" w14:textId="3050CC0F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2526CE">
              <w:rPr>
                <w:rFonts w:cstheme="minorHAnsi"/>
                <w:sz w:val="24"/>
                <w:szCs w:val="24"/>
              </w:rPr>
              <w:t>https://link.to/online/class_meeting</w:t>
            </w:r>
          </w:p>
        </w:tc>
        <w:tc>
          <w:tcPr>
            <w:tcW w:w="1517" w:type="pct"/>
            <w:vAlign w:val="center"/>
          </w:tcPr>
          <w:p w14:paraId="3D0A1043" w14:textId="61E1A8F8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0160" w14:paraId="2B7C5AB5" w14:textId="77777777" w:rsidTr="00110160">
        <w:trPr>
          <w:trHeight w:val="1020"/>
        </w:trPr>
        <w:tc>
          <w:tcPr>
            <w:tcW w:w="824" w:type="pct"/>
            <w:shd w:val="clear" w:color="auto" w:fill="FFE599" w:themeFill="accent4" w:themeFillTint="66"/>
            <w:vAlign w:val="center"/>
          </w:tcPr>
          <w:p w14:paraId="20891631" w14:textId="004CA9E7" w:rsidR="00110160" w:rsidRPr="00467A14" w:rsidRDefault="00110160" w:rsidP="0011016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e_6</w:t>
            </w:r>
          </w:p>
        </w:tc>
        <w:tc>
          <w:tcPr>
            <w:tcW w:w="824" w:type="pct"/>
            <w:vAlign w:val="center"/>
          </w:tcPr>
          <w:p w14:paraId="46250C80" w14:textId="381E1FE3" w:rsidR="00110160" w:rsidRPr="00FC42A1" w:rsidRDefault="00110160" w:rsidP="001101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5" w:type="pct"/>
            <w:vAlign w:val="center"/>
          </w:tcPr>
          <w:p w14:paraId="165D54E8" w14:textId="75D4FAE2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2526CE">
              <w:rPr>
                <w:rFonts w:cstheme="minorHAnsi"/>
                <w:sz w:val="24"/>
                <w:szCs w:val="24"/>
              </w:rPr>
              <w:t>https://link.to/online/class_meeting</w:t>
            </w:r>
          </w:p>
        </w:tc>
        <w:tc>
          <w:tcPr>
            <w:tcW w:w="1517" w:type="pct"/>
            <w:vAlign w:val="center"/>
          </w:tcPr>
          <w:p w14:paraId="158F09EC" w14:textId="29809F4A" w:rsidR="00110160" w:rsidRPr="004E37AF" w:rsidRDefault="00110160" w:rsidP="00110160">
            <w:pPr>
              <w:rPr>
                <w:rFonts w:cstheme="minorHAnsi"/>
                <w:sz w:val="24"/>
                <w:szCs w:val="24"/>
              </w:rPr>
            </w:pPr>
            <w:r w:rsidRPr="002526CE">
              <w:rPr>
                <w:rFonts w:cstheme="minorHAnsi"/>
                <w:sz w:val="24"/>
                <w:szCs w:val="24"/>
              </w:rPr>
              <w:t>https://link.to/</w:t>
            </w:r>
            <w:r>
              <w:rPr>
                <w:rFonts w:cstheme="minorHAnsi"/>
                <w:sz w:val="24"/>
                <w:szCs w:val="24"/>
              </w:rPr>
              <w:t>additional</w:t>
            </w:r>
            <w:r w:rsidRPr="002526CE">
              <w:rPr>
                <w:rFonts w:cstheme="minorHAnsi"/>
                <w:sz w:val="24"/>
                <w:szCs w:val="24"/>
              </w:rPr>
              <w:t>/class_meeting</w:t>
            </w:r>
          </w:p>
        </w:tc>
      </w:tr>
      <w:tr w:rsidR="0024619E" w:rsidRPr="007E3F62" w14:paraId="35731B62" w14:textId="77777777" w:rsidTr="00110160">
        <w:trPr>
          <w:trHeight w:val="1020"/>
        </w:trPr>
        <w:tc>
          <w:tcPr>
            <w:tcW w:w="824" w:type="pct"/>
            <w:shd w:val="clear" w:color="auto" w:fill="8EAADB" w:themeFill="accent1" w:themeFillTint="99"/>
            <w:vAlign w:val="center"/>
          </w:tcPr>
          <w:p w14:paraId="5CB09F87" w14:textId="6D48125D" w:rsidR="0024619E" w:rsidRPr="00467A14" w:rsidRDefault="00110160" w:rsidP="0024619E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e_4</w:t>
            </w:r>
          </w:p>
        </w:tc>
        <w:tc>
          <w:tcPr>
            <w:tcW w:w="824" w:type="pct"/>
            <w:vAlign w:val="center"/>
          </w:tcPr>
          <w:p w14:paraId="7EE4ECB5" w14:textId="4A1C0A90" w:rsidR="0024619E" w:rsidRPr="00FC42A1" w:rsidRDefault="00110160" w:rsidP="0024619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5" w:type="pct"/>
            <w:vAlign w:val="center"/>
          </w:tcPr>
          <w:p w14:paraId="2F59E6D2" w14:textId="26A28BA5" w:rsidR="0024619E" w:rsidRPr="004E37AF" w:rsidRDefault="00DA54A4" w:rsidP="00110160">
            <w:pPr>
              <w:rPr>
                <w:rFonts w:cstheme="minorHAnsi"/>
                <w:sz w:val="24"/>
                <w:szCs w:val="24"/>
              </w:rPr>
            </w:pPr>
            <w:r w:rsidRPr="00DE71C7">
              <w:rPr>
                <w:rFonts w:cstheme="minorHAnsi"/>
                <w:sz w:val="24"/>
                <w:szCs w:val="24"/>
              </w:rPr>
              <w:t>https://</w:t>
            </w:r>
            <w:r w:rsidR="00110160">
              <w:rPr>
                <w:rFonts w:cstheme="minorHAnsi"/>
                <w:sz w:val="24"/>
                <w:szCs w:val="24"/>
              </w:rPr>
              <w:t>link.to/online/class_meeting</w:t>
            </w:r>
          </w:p>
        </w:tc>
        <w:tc>
          <w:tcPr>
            <w:tcW w:w="1517" w:type="pct"/>
            <w:vAlign w:val="center"/>
          </w:tcPr>
          <w:p w14:paraId="26F8E4ED" w14:textId="291C1DC4" w:rsidR="0024619E" w:rsidRPr="004E37AF" w:rsidRDefault="0024619E" w:rsidP="002461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619E" w:rsidRPr="007E3F62" w14:paraId="71413AE1" w14:textId="77777777" w:rsidTr="00110160">
        <w:trPr>
          <w:trHeight w:val="1020"/>
        </w:trPr>
        <w:tc>
          <w:tcPr>
            <w:tcW w:w="824" w:type="pct"/>
            <w:shd w:val="clear" w:color="auto" w:fill="FFFFFF" w:themeFill="background1"/>
            <w:vAlign w:val="center"/>
          </w:tcPr>
          <w:p w14:paraId="43DDDB06" w14:textId="7B6E7C8A" w:rsidR="0024619E" w:rsidRPr="00467A14" w:rsidRDefault="0024619E" w:rsidP="0024619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824" w:type="pct"/>
            <w:vAlign w:val="center"/>
          </w:tcPr>
          <w:p w14:paraId="3128596F" w14:textId="1F9392AB" w:rsidR="0024619E" w:rsidRPr="00FC42A1" w:rsidRDefault="0024619E" w:rsidP="0024619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5" w:type="pct"/>
            <w:vAlign w:val="center"/>
          </w:tcPr>
          <w:p w14:paraId="73FBD282" w14:textId="3075503A" w:rsidR="0024619E" w:rsidRPr="004E37AF" w:rsidRDefault="0024619E" w:rsidP="002461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pct"/>
            <w:vAlign w:val="center"/>
          </w:tcPr>
          <w:p w14:paraId="1EC7C79B" w14:textId="36AEC2B8" w:rsidR="0024619E" w:rsidRPr="00FC42A1" w:rsidRDefault="0024619E" w:rsidP="0024619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711D1B0" w14:textId="3B3299A5" w:rsidR="00CA54DE" w:rsidRDefault="00CA54DE" w:rsidP="00CA54DE">
      <w:pPr>
        <w:rPr>
          <w:noProof/>
        </w:rPr>
      </w:pPr>
    </w:p>
    <w:tbl>
      <w:tblPr>
        <w:tblStyle w:val="Tablaconcuadrcula"/>
        <w:tblpPr w:leftFromText="141" w:rightFromText="141" w:vertAnchor="text" w:horzAnchor="page" w:tblpXSpec="center" w:tblpY="-392"/>
        <w:tblW w:w="4663" w:type="pct"/>
        <w:tblLayout w:type="fixed"/>
        <w:tblLook w:val="04A0" w:firstRow="1" w:lastRow="0" w:firstColumn="1" w:lastColumn="0" w:noHBand="0" w:noVBand="1"/>
      </w:tblPr>
      <w:tblGrid>
        <w:gridCol w:w="2211"/>
        <w:gridCol w:w="8840"/>
        <w:gridCol w:w="1470"/>
      </w:tblGrid>
      <w:tr w:rsidR="00BB4AD0" w14:paraId="7C34BAC3" w14:textId="2D0ACB8E" w:rsidTr="00337A59">
        <w:trPr>
          <w:trHeight w:val="680"/>
        </w:trPr>
        <w:tc>
          <w:tcPr>
            <w:tcW w:w="883" w:type="pct"/>
            <w:shd w:val="clear" w:color="auto" w:fill="E7E6E6" w:themeFill="background2"/>
            <w:vAlign w:val="center"/>
          </w:tcPr>
          <w:p w14:paraId="500D5EB5" w14:textId="0D702B46" w:rsidR="00BB4AD0" w:rsidRPr="00467A14" w:rsidRDefault="00BB4AD0" w:rsidP="00BB4AD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UPDATE</w:t>
            </w:r>
          </w:p>
        </w:tc>
        <w:tc>
          <w:tcPr>
            <w:tcW w:w="3530" w:type="pct"/>
            <w:shd w:val="clear" w:color="auto" w:fill="E7E6E6" w:themeFill="background2"/>
            <w:vAlign w:val="center"/>
          </w:tcPr>
          <w:p w14:paraId="2BF71A20" w14:textId="21C13DE4" w:rsidR="00BB4AD0" w:rsidRPr="00467A14" w:rsidRDefault="00BB4AD0" w:rsidP="00BB4AD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YTHON LEE ESTO…</w:t>
            </w:r>
          </w:p>
        </w:tc>
        <w:tc>
          <w:tcPr>
            <w:tcW w:w="587" w:type="pct"/>
            <w:shd w:val="clear" w:color="auto" w:fill="E7E6E6" w:themeFill="background2"/>
            <w:vAlign w:val="center"/>
          </w:tcPr>
          <w:p w14:paraId="1A70CAE1" w14:textId="0AC33D6C" w:rsidR="00BB4AD0" w:rsidRPr="003D1147" w:rsidRDefault="00A93A3A" w:rsidP="00BB4AD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EXTRA</w:t>
            </w:r>
          </w:p>
        </w:tc>
      </w:tr>
      <w:tr w:rsidR="00BB4AD0" w14:paraId="0F16BBED" w14:textId="4EC4E9AB" w:rsidTr="00337A59">
        <w:trPr>
          <w:trHeight w:val="680"/>
        </w:trPr>
        <w:tc>
          <w:tcPr>
            <w:tcW w:w="883" w:type="pct"/>
            <w:shd w:val="clear" w:color="auto" w:fill="E7E6E6" w:themeFill="background2"/>
            <w:vAlign w:val="center"/>
          </w:tcPr>
          <w:p w14:paraId="0DEDD7DC" w14:textId="7388DEC5" w:rsidR="00BB4AD0" w:rsidRPr="00467A14" w:rsidRDefault="00BB4AD0" w:rsidP="00BB4AD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ARCIAL</w:t>
            </w:r>
          </w:p>
        </w:tc>
        <w:tc>
          <w:tcPr>
            <w:tcW w:w="3530" w:type="pct"/>
            <w:vAlign w:val="center"/>
          </w:tcPr>
          <w:p w14:paraId="787EC0B3" w14:textId="2E82BB7A" w:rsidR="00BB4AD0" w:rsidRPr="00BB4AD0" w:rsidRDefault="006C2D9C" w:rsidP="00BB4AD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87" w:type="pct"/>
            <w:vAlign w:val="center"/>
          </w:tcPr>
          <w:p w14:paraId="1EB22F91" w14:textId="056941C5" w:rsidR="00BB4AD0" w:rsidRPr="00A56268" w:rsidRDefault="00BB4AD0" w:rsidP="00B550A8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BB4AD0" w:rsidRPr="00110160" w14:paraId="3B36E23F" w14:textId="40FD6FCB" w:rsidTr="00337A59">
        <w:trPr>
          <w:trHeight w:val="680"/>
        </w:trPr>
        <w:tc>
          <w:tcPr>
            <w:tcW w:w="883" w:type="pct"/>
            <w:shd w:val="clear" w:color="auto" w:fill="E7E6E6" w:themeFill="background2"/>
            <w:vAlign w:val="center"/>
          </w:tcPr>
          <w:p w14:paraId="763435B5" w14:textId="33E913DE" w:rsidR="00BB4AD0" w:rsidRPr="00467A14" w:rsidRDefault="00BB4AD0" w:rsidP="00B550A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SE</w:t>
            </w:r>
          </w:p>
        </w:tc>
        <w:tc>
          <w:tcPr>
            <w:tcW w:w="3530" w:type="pct"/>
            <w:vAlign w:val="center"/>
          </w:tcPr>
          <w:p w14:paraId="4BFD4CF3" w14:textId="4C5D2AB9" w:rsidR="00BB4AD0" w:rsidRPr="00BB4AD0" w:rsidRDefault="00BB4AD0" w:rsidP="00BB4AD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B4AD0">
              <w:rPr>
                <w:rFonts w:cstheme="minorHAnsi"/>
                <w:sz w:val="36"/>
                <w:szCs w:val="36"/>
                <w:lang w:val="en-US"/>
              </w:rPr>
              <w:t>C:\</w:t>
            </w:r>
            <w:r w:rsidR="00110160">
              <w:rPr>
                <w:rFonts w:cstheme="minorHAnsi"/>
                <w:sz w:val="36"/>
                <w:szCs w:val="36"/>
                <w:lang w:val="en-US"/>
              </w:rPr>
              <w:t>Path</w:t>
            </w:r>
            <w:r w:rsidRPr="00BB4AD0">
              <w:rPr>
                <w:rFonts w:cstheme="minorHAnsi"/>
                <w:sz w:val="36"/>
                <w:szCs w:val="36"/>
                <w:lang w:val="en-US"/>
              </w:rPr>
              <w:t>\</w:t>
            </w:r>
            <w:r w:rsidR="00110160">
              <w:rPr>
                <w:rFonts w:cstheme="minorHAnsi"/>
                <w:sz w:val="36"/>
                <w:szCs w:val="36"/>
                <w:lang w:val="en-US"/>
              </w:rPr>
              <w:t>to</w:t>
            </w:r>
            <w:r w:rsidR="00E6547B">
              <w:rPr>
                <w:rFonts w:cstheme="minorHAnsi"/>
                <w:sz w:val="36"/>
                <w:szCs w:val="36"/>
                <w:lang w:val="en-US"/>
              </w:rPr>
              <w:t>\individual</w:t>
            </w:r>
            <w:r w:rsidRPr="00BB4AD0">
              <w:rPr>
                <w:rFonts w:cstheme="minorHAnsi"/>
                <w:sz w:val="36"/>
                <w:szCs w:val="36"/>
                <w:lang w:val="en-US"/>
              </w:rPr>
              <w:t>\</w:t>
            </w:r>
            <w:r w:rsidR="00E6547B">
              <w:rPr>
                <w:rFonts w:cstheme="minorHAnsi"/>
                <w:sz w:val="36"/>
                <w:szCs w:val="36"/>
                <w:lang w:val="en-US"/>
              </w:rPr>
              <w:t>class</w:t>
            </w:r>
            <w:r w:rsidRPr="00BB4AD0">
              <w:rPr>
                <w:rFonts w:cstheme="minorHAnsi"/>
                <w:sz w:val="36"/>
                <w:szCs w:val="36"/>
                <w:lang w:val="en-US"/>
              </w:rPr>
              <w:t>\</w:t>
            </w:r>
            <w:r w:rsidR="00E6547B">
              <w:rPr>
                <w:rFonts w:cstheme="minorHAnsi"/>
                <w:sz w:val="36"/>
                <w:szCs w:val="36"/>
                <w:lang w:val="en-US"/>
              </w:rPr>
              <w:t>folders</w:t>
            </w:r>
          </w:p>
        </w:tc>
        <w:tc>
          <w:tcPr>
            <w:tcW w:w="587" w:type="pct"/>
            <w:vAlign w:val="center"/>
          </w:tcPr>
          <w:p w14:paraId="4B5CFD03" w14:textId="3184341F" w:rsidR="00BB4AD0" w:rsidRPr="00A93A3A" w:rsidRDefault="00BB4AD0" w:rsidP="00B550A8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337A59" w:rsidRPr="00110160" w14:paraId="3D73AEAE" w14:textId="77777777" w:rsidTr="00337A59">
        <w:trPr>
          <w:trHeight w:val="680"/>
        </w:trPr>
        <w:tc>
          <w:tcPr>
            <w:tcW w:w="883" w:type="pct"/>
            <w:shd w:val="clear" w:color="auto" w:fill="E7E6E6" w:themeFill="background2"/>
            <w:vAlign w:val="center"/>
          </w:tcPr>
          <w:p w14:paraId="7966503E" w14:textId="77777777" w:rsidR="00337A59" w:rsidRPr="0097349C" w:rsidRDefault="00337A59" w:rsidP="00B550A8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  <w:tc>
          <w:tcPr>
            <w:tcW w:w="3530" w:type="pct"/>
            <w:vAlign w:val="center"/>
          </w:tcPr>
          <w:p w14:paraId="65215EFF" w14:textId="77777777" w:rsidR="00337A59" w:rsidRPr="00BB4AD0" w:rsidRDefault="00337A59" w:rsidP="00BB4AD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  <w:tc>
          <w:tcPr>
            <w:tcW w:w="587" w:type="pct"/>
            <w:vAlign w:val="center"/>
          </w:tcPr>
          <w:p w14:paraId="4C463BDF" w14:textId="77777777" w:rsidR="00337A59" w:rsidRPr="00A93A3A" w:rsidRDefault="00337A59" w:rsidP="00B550A8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BB4AD0" w:rsidRPr="00110160" w14:paraId="797CCA7C" w14:textId="5959008B" w:rsidTr="00337A59">
        <w:trPr>
          <w:trHeight w:val="680"/>
        </w:trPr>
        <w:tc>
          <w:tcPr>
            <w:tcW w:w="883" w:type="pct"/>
            <w:shd w:val="clear" w:color="auto" w:fill="E7E6E6" w:themeFill="background2"/>
            <w:vAlign w:val="center"/>
          </w:tcPr>
          <w:p w14:paraId="43926A32" w14:textId="5DF0F9BD" w:rsidR="00BB4AD0" w:rsidRPr="002246E6" w:rsidRDefault="00E6547B" w:rsidP="00BB4AD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Clase_1</w:t>
            </w:r>
          </w:p>
        </w:tc>
        <w:tc>
          <w:tcPr>
            <w:tcW w:w="3530" w:type="pct"/>
            <w:vAlign w:val="center"/>
          </w:tcPr>
          <w:p w14:paraId="6300DBCD" w14:textId="52CFD9B0" w:rsidR="00BB4AD0" w:rsidRPr="0067553A" w:rsidRDefault="00E6547B" w:rsidP="00BB4AD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B4AD0">
              <w:rPr>
                <w:rFonts w:cstheme="minorHAnsi"/>
                <w:sz w:val="36"/>
                <w:szCs w:val="36"/>
                <w:lang w:val="en-US"/>
              </w:rPr>
              <w:t>C:\</w:t>
            </w:r>
            <w:r>
              <w:rPr>
                <w:rFonts w:cstheme="minorHAnsi"/>
                <w:sz w:val="36"/>
                <w:szCs w:val="36"/>
                <w:lang w:val="en-US"/>
              </w:rPr>
              <w:t>Path</w:t>
            </w:r>
            <w:r w:rsidRPr="00BB4AD0">
              <w:rPr>
                <w:rFonts w:cstheme="minorHAnsi"/>
                <w:sz w:val="36"/>
                <w:szCs w:val="36"/>
                <w:lang w:val="en-US"/>
              </w:rPr>
              <w:t>\</w:t>
            </w:r>
            <w:r>
              <w:rPr>
                <w:rFonts w:cstheme="minorHAnsi"/>
                <w:sz w:val="36"/>
                <w:szCs w:val="36"/>
                <w:lang w:val="en-US"/>
              </w:rPr>
              <w:t>to\</w:t>
            </w:r>
            <w:r>
              <w:rPr>
                <w:rFonts w:cstheme="minorHAnsi"/>
                <w:sz w:val="36"/>
                <w:szCs w:val="36"/>
                <w:lang w:val="en-US"/>
              </w:rPr>
              <w:t>app</w:t>
            </w:r>
          </w:p>
        </w:tc>
        <w:tc>
          <w:tcPr>
            <w:tcW w:w="587" w:type="pct"/>
            <w:vAlign w:val="center"/>
          </w:tcPr>
          <w:p w14:paraId="7D1608C5" w14:textId="33BDFBAD" w:rsidR="00BB4AD0" w:rsidRPr="00A93A3A" w:rsidRDefault="00BB4AD0" w:rsidP="00B550A8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E82C9E" w:rsidRPr="00110160" w14:paraId="1EDF9268" w14:textId="51EE2C35" w:rsidTr="00337A59">
        <w:trPr>
          <w:trHeight w:val="680"/>
        </w:trPr>
        <w:tc>
          <w:tcPr>
            <w:tcW w:w="883" w:type="pct"/>
            <w:shd w:val="clear" w:color="auto" w:fill="E7E6E6" w:themeFill="background2"/>
            <w:vAlign w:val="center"/>
          </w:tcPr>
          <w:p w14:paraId="4370E15F" w14:textId="3BE44EF0" w:rsidR="00E82C9E" w:rsidRPr="002246E6" w:rsidRDefault="00E6547B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Clase_</w:t>
            </w:r>
            <w:r>
              <w:rPr>
                <w:sz w:val="36"/>
                <w:szCs w:val="36"/>
              </w:rPr>
              <w:t>2</w:t>
            </w:r>
          </w:p>
        </w:tc>
        <w:tc>
          <w:tcPr>
            <w:tcW w:w="3530" w:type="pct"/>
            <w:vAlign w:val="center"/>
          </w:tcPr>
          <w:p w14:paraId="5C82C9C2" w14:textId="2B27796B" w:rsidR="00E82C9E" w:rsidRPr="0067553A" w:rsidRDefault="00E6547B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B4AD0">
              <w:rPr>
                <w:rFonts w:cstheme="minorHAnsi"/>
                <w:sz w:val="36"/>
                <w:szCs w:val="36"/>
                <w:lang w:val="en-US"/>
              </w:rPr>
              <w:t>C:\</w:t>
            </w:r>
            <w:r>
              <w:rPr>
                <w:rFonts w:cstheme="minorHAnsi"/>
                <w:sz w:val="36"/>
                <w:szCs w:val="36"/>
                <w:lang w:val="en-US"/>
              </w:rPr>
              <w:t>Path</w:t>
            </w:r>
            <w:r w:rsidRPr="00BB4AD0">
              <w:rPr>
                <w:rFonts w:cstheme="minorHAnsi"/>
                <w:sz w:val="36"/>
                <w:szCs w:val="36"/>
                <w:lang w:val="en-US"/>
              </w:rPr>
              <w:t>\</w:t>
            </w:r>
            <w:r>
              <w:rPr>
                <w:rFonts w:cstheme="minorHAnsi"/>
                <w:sz w:val="36"/>
                <w:szCs w:val="36"/>
                <w:lang w:val="en-US"/>
              </w:rPr>
              <w:t>to\</w:t>
            </w:r>
            <w:r>
              <w:rPr>
                <w:rFonts w:cstheme="minorHAnsi"/>
                <w:sz w:val="36"/>
                <w:szCs w:val="36"/>
                <w:lang w:val="en-US"/>
              </w:rPr>
              <w:t>file</w:t>
            </w:r>
          </w:p>
        </w:tc>
        <w:tc>
          <w:tcPr>
            <w:tcW w:w="587" w:type="pct"/>
            <w:vAlign w:val="center"/>
          </w:tcPr>
          <w:p w14:paraId="39950713" w14:textId="1A6CDE89" w:rsidR="00E82C9E" w:rsidRPr="002246E6" w:rsidRDefault="00E82C9E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E82C9E" w:rsidRPr="00110160" w14:paraId="64453804" w14:textId="77777777" w:rsidTr="00337A59">
        <w:trPr>
          <w:trHeight w:val="680"/>
        </w:trPr>
        <w:tc>
          <w:tcPr>
            <w:tcW w:w="883" w:type="pct"/>
            <w:shd w:val="clear" w:color="auto" w:fill="E7E6E6" w:themeFill="background2"/>
            <w:vAlign w:val="center"/>
          </w:tcPr>
          <w:p w14:paraId="66EEB9C3" w14:textId="133EF193" w:rsidR="00E82C9E" w:rsidRPr="002246E6" w:rsidRDefault="00E82C9E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  <w:tc>
          <w:tcPr>
            <w:tcW w:w="3530" w:type="pct"/>
            <w:vAlign w:val="center"/>
          </w:tcPr>
          <w:p w14:paraId="6F594979" w14:textId="450CD14E" w:rsidR="00E82C9E" w:rsidRPr="002246E6" w:rsidRDefault="00E82C9E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  <w:tc>
          <w:tcPr>
            <w:tcW w:w="587" w:type="pct"/>
            <w:vAlign w:val="center"/>
          </w:tcPr>
          <w:p w14:paraId="4F64ACC7" w14:textId="77777777" w:rsidR="00E82C9E" w:rsidRPr="002246E6" w:rsidRDefault="00E82C9E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E82C9E" w:rsidRPr="00110160" w14:paraId="33EF3247" w14:textId="0698B142" w:rsidTr="00337A59">
        <w:trPr>
          <w:trHeight w:val="680"/>
        </w:trPr>
        <w:tc>
          <w:tcPr>
            <w:tcW w:w="883" w:type="pct"/>
            <w:shd w:val="clear" w:color="auto" w:fill="E7E6E6" w:themeFill="background2"/>
            <w:vAlign w:val="center"/>
          </w:tcPr>
          <w:p w14:paraId="020061F2" w14:textId="70C65B6F" w:rsidR="00E82C9E" w:rsidRPr="008837CE" w:rsidRDefault="00E82C9E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  <w:tc>
          <w:tcPr>
            <w:tcW w:w="3530" w:type="pct"/>
            <w:vAlign w:val="center"/>
          </w:tcPr>
          <w:p w14:paraId="63BA434C" w14:textId="6C34EA49" w:rsidR="00E82C9E" w:rsidRPr="00A10A2B" w:rsidRDefault="00E82C9E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  <w:tc>
          <w:tcPr>
            <w:tcW w:w="587" w:type="pct"/>
            <w:vAlign w:val="center"/>
          </w:tcPr>
          <w:p w14:paraId="39E68EA7" w14:textId="5E89C465" w:rsidR="00E82C9E" w:rsidRPr="00D0534E" w:rsidRDefault="00E82C9E" w:rsidP="00E82C9E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</w:tbl>
    <w:p w14:paraId="7BEF7067" w14:textId="019630D2" w:rsidR="009F3138" w:rsidRDefault="009F3138">
      <w:pPr>
        <w:rPr>
          <w:u w:val="single"/>
          <w:lang w:val="en-US"/>
        </w:rPr>
      </w:pPr>
    </w:p>
    <w:p w14:paraId="79DBA86D" w14:textId="77777777" w:rsidR="00FE36B0" w:rsidRPr="00B8653F" w:rsidRDefault="00FE36B0">
      <w:pPr>
        <w:rPr>
          <w:u w:val="single"/>
          <w:lang w:val="en-US"/>
        </w:rPr>
      </w:pPr>
    </w:p>
    <w:tbl>
      <w:tblPr>
        <w:tblStyle w:val="Tablaconcuadrcula"/>
        <w:tblpPr w:leftFromText="141" w:rightFromText="141" w:vertAnchor="text" w:horzAnchor="page" w:tblpXSpec="center" w:tblpY="-392"/>
        <w:tblW w:w="4663" w:type="pct"/>
        <w:tblLayout w:type="fixed"/>
        <w:tblLook w:val="04A0" w:firstRow="1" w:lastRow="0" w:firstColumn="1" w:lastColumn="0" w:noHBand="0" w:noVBand="1"/>
      </w:tblPr>
      <w:tblGrid>
        <w:gridCol w:w="12521"/>
      </w:tblGrid>
      <w:tr w:rsidR="00A93A3A" w:rsidRPr="004F0921" w14:paraId="683B2113" w14:textId="0B3087EB" w:rsidTr="009F3138">
        <w:trPr>
          <w:trHeight w:val="2154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7F5B554A" w14:textId="7D0CFD2D" w:rsidR="00A93A3A" w:rsidRDefault="00A93A3A" w:rsidP="00BB4AD0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A93A3A">
              <w:rPr>
                <w:rFonts w:cstheme="minorHAnsi"/>
                <w:b/>
                <w:bCs/>
                <w:sz w:val="36"/>
                <w:szCs w:val="36"/>
              </w:rPr>
              <w:t xml:space="preserve">IMPORTANTE: </w:t>
            </w:r>
          </w:p>
          <w:p w14:paraId="7659A526" w14:textId="77777777" w:rsidR="000E2C36" w:rsidRPr="000E2C36" w:rsidRDefault="000E2C36" w:rsidP="00BB4AD0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DEA06C6" w14:textId="517E1441" w:rsidR="00A93A3A" w:rsidRPr="000E2C36" w:rsidRDefault="00A93A3A" w:rsidP="000E2C3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36"/>
                <w:szCs w:val="36"/>
                <w:lang w:val="es-MX"/>
              </w:rPr>
            </w:pPr>
            <w:r w:rsidRPr="00A93A3A">
              <w:rPr>
                <w:rFonts w:cstheme="minorHAnsi"/>
                <w:sz w:val="36"/>
                <w:szCs w:val="36"/>
              </w:rPr>
              <w:t xml:space="preserve">La ubicación de este archivo debe </w:t>
            </w:r>
            <w:r w:rsidR="00E6547B">
              <w:rPr>
                <w:rFonts w:cstheme="minorHAnsi"/>
                <w:sz w:val="36"/>
                <w:szCs w:val="36"/>
              </w:rPr>
              <w:t>coincidir con la del código.</w:t>
            </w:r>
          </w:p>
          <w:p w14:paraId="3F8F21F7" w14:textId="03CC5804" w:rsidR="004F0921" w:rsidRDefault="004F0921" w:rsidP="004F092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36"/>
                <w:szCs w:val="36"/>
                <w:lang w:val="es-MX"/>
              </w:rPr>
            </w:pPr>
            <w:r w:rsidRPr="004F0921">
              <w:rPr>
                <w:rFonts w:cstheme="minorHAnsi"/>
                <w:sz w:val="36"/>
                <w:szCs w:val="36"/>
                <w:lang w:val="es-MX"/>
              </w:rPr>
              <w:t>Los nombres de las c</w:t>
            </w:r>
            <w:r>
              <w:rPr>
                <w:rFonts w:cstheme="minorHAnsi"/>
                <w:sz w:val="36"/>
                <w:szCs w:val="36"/>
                <w:lang w:val="es-MX"/>
              </w:rPr>
              <w:t xml:space="preserve">lases deben ser exactamente iguales aquí y </w:t>
            </w:r>
            <w:r w:rsidR="00E6547B">
              <w:rPr>
                <w:rFonts w:cstheme="minorHAnsi"/>
                <w:sz w:val="36"/>
                <w:szCs w:val="36"/>
                <w:lang w:val="es-MX"/>
              </w:rPr>
              <w:t>afuera</w:t>
            </w:r>
            <w:r>
              <w:rPr>
                <w:rFonts w:cstheme="minorHAnsi"/>
                <w:sz w:val="36"/>
                <w:szCs w:val="36"/>
                <w:lang w:val="es-MX"/>
              </w:rPr>
              <w:t>.</w:t>
            </w:r>
          </w:p>
          <w:p w14:paraId="0A6737FF" w14:textId="42874CF5" w:rsidR="004B35C9" w:rsidRPr="004F0921" w:rsidRDefault="004B35C9" w:rsidP="004F092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36"/>
                <w:szCs w:val="36"/>
                <w:lang w:val="es-MX"/>
              </w:rPr>
            </w:pPr>
            <w:r>
              <w:rPr>
                <w:rFonts w:cstheme="minorHAnsi"/>
                <w:sz w:val="36"/>
                <w:szCs w:val="36"/>
                <w:lang w:val="es-MX"/>
              </w:rPr>
              <w:t xml:space="preserve">Python no lee los hipervínculos, debe ser texto regular. </w:t>
            </w:r>
          </w:p>
        </w:tc>
      </w:tr>
    </w:tbl>
    <w:p w14:paraId="1F3D348C" w14:textId="77777777" w:rsidR="00DD15B0" w:rsidRPr="004F0921" w:rsidRDefault="00DD15B0" w:rsidP="00CA54DE">
      <w:pPr>
        <w:rPr>
          <w:noProof/>
          <w:lang w:val="es-MX"/>
        </w:rPr>
      </w:pPr>
    </w:p>
    <w:sectPr w:rsidR="00DD15B0" w:rsidRPr="004F0921" w:rsidSect="00833374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F1B4" w14:textId="77777777" w:rsidR="0046534F" w:rsidRDefault="0046534F" w:rsidP="006114DF">
      <w:pPr>
        <w:spacing w:after="0" w:line="240" w:lineRule="auto"/>
      </w:pPr>
      <w:r>
        <w:separator/>
      </w:r>
    </w:p>
  </w:endnote>
  <w:endnote w:type="continuationSeparator" w:id="0">
    <w:p w14:paraId="16718C66" w14:textId="77777777" w:rsidR="0046534F" w:rsidRDefault="0046534F" w:rsidP="006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428F" w14:textId="77777777" w:rsidR="0046534F" w:rsidRDefault="0046534F" w:rsidP="006114DF">
      <w:pPr>
        <w:spacing w:after="0" w:line="240" w:lineRule="auto"/>
      </w:pPr>
      <w:r>
        <w:separator/>
      </w:r>
    </w:p>
  </w:footnote>
  <w:footnote w:type="continuationSeparator" w:id="0">
    <w:p w14:paraId="1D5475DE" w14:textId="77777777" w:rsidR="0046534F" w:rsidRDefault="0046534F" w:rsidP="0061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314"/>
    <w:multiLevelType w:val="hybridMultilevel"/>
    <w:tmpl w:val="AC244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B589C"/>
    <w:multiLevelType w:val="hybridMultilevel"/>
    <w:tmpl w:val="3F88BC1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7D96CE3"/>
    <w:multiLevelType w:val="hybridMultilevel"/>
    <w:tmpl w:val="93F22C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35"/>
    <w:rsid w:val="00004404"/>
    <w:rsid w:val="00030780"/>
    <w:rsid w:val="000635F6"/>
    <w:rsid w:val="000761F5"/>
    <w:rsid w:val="000779AA"/>
    <w:rsid w:val="00080C7F"/>
    <w:rsid w:val="000920A7"/>
    <w:rsid w:val="00096989"/>
    <w:rsid w:val="000A0F73"/>
    <w:rsid w:val="000A183F"/>
    <w:rsid w:val="000B3C02"/>
    <w:rsid w:val="000E2C36"/>
    <w:rsid w:val="000F1788"/>
    <w:rsid w:val="00110160"/>
    <w:rsid w:val="0011405A"/>
    <w:rsid w:val="0012046C"/>
    <w:rsid w:val="0014632E"/>
    <w:rsid w:val="001470C6"/>
    <w:rsid w:val="0017349E"/>
    <w:rsid w:val="001826E6"/>
    <w:rsid w:val="00192EC0"/>
    <w:rsid w:val="001A2296"/>
    <w:rsid w:val="001A7169"/>
    <w:rsid w:val="001B526E"/>
    <w:rsid w:val="001B5F39"/>
    <w:rsid w:val="001C0154"/>
    <w:rsid w:val="001C5548"/>
    <w:rsid w:val="001C5982"/>
    <w:rsid w:val="001C5C56"/>
    <w:rsid w:val="001C6B8B"/>
    <w:rsid w:val="001D09A2"/>
    <w:rsid w:val="001F45FE"/>
    <w:rsid w:val="002059AE"/>
    <w:rsid w:val="0021525C"/>
    <w:rsid w:val="002246E6"/>
    <w:rsid w:val="0023100D"/>
    <w:rsid w:val="00234A99"/>
    <w:rsid w:val="0024619E"/>
    <w:rsid w:val="0027057C"/>
    <w:rsid w:val="00286852"/>
    <w:rsid w:val="002A1B22"/>
    <w:rsid w:val="002A4B25"/>
    <w:rsid w:val="002A574F"/>
    <w:rsid w:val="002A691E"/>
    <w:rsid w:val="002B2991"/>
    <w:rsid w:val="002C20FC"/>
    <w:rsid w:val="002C4829"/>
    <w:rsid w:val="002C7A17"/>
    <w:rsid w:val="002F64BB"/>
    <w:rsid w:val="002F751E"/>
    <w:rsid w:val="00300D3D"/>
    <w:rsid w:val="003113FA"/>
    <w:rsid w:val="0033133A"/>
    <w:rsid w:val="00334282"/>
    <w:rsid w:val="00335B8A"/>
    <w:rsid w:val="00337A59"/>
    <w:rsid w:val="00344735"/>
    <w:rsid w:val="00352356"/>
    <w:rsid w:val="00353236"/>
    <w:rsid w:val="00356EA6"/>
    <w:rsid w:val="00362EA1"/>
    <w:rsid w:val="00366D5F"/>
    <w:rsid w:val="00375D10"/>
    <w:rsid w:val="00376609"/>
    <w:rsid w:val="00385C54"/>
    <w:rsid w:val="00386440"/>
    <w:rsid w:val="003941DB"/>
    <w:rsid w:val="003B6526"/>
    <w:rsid w:val="003C25B7"/>
    <w:rsid w:val="003C2A38"/>
    <w:rsid w:val="003D1147"/>
    <w:rsid w:val="003D6156"/>
    <w:rsid w:val="003E2EB3"/>
    <w:rsid w:val="003E3E7B"/>
    <w:rsid w:val="003E46BA"/>
    <w:rsid w:val="003E68E4"/>
    <w:rsid w:val="0040494B"/>
    <w:rsid w:val="004257D6"/>
    <w:rsid w:val="00462AB3"/>
    <w:rsid w:val="0046534F"/>
    <w:rsid w:val="00467A14"/>
    <w:rsid w:val="00467E6F"/>
    <w:rsid w:val="004845D7"/>
    <w:rsid w:val="004A5DD8"/>
    <w:rsid w:val="004B184C"/>
    <w:rsid w:val="004B35C9"/>
    <w:rsid w:val="004B4572"/>
    <w:rsid w:val="004C0732"/>
    <w:rsid w:val="004C6B44"/>
    <w:rsid w:val="004D3248"/>
    <w:rsid w:val="004E37AF"/>
    <w:rsid w:val="004E4B80"/>
    <w:rsid w:val="004E6778"/>
    <w:rsid w:val="004F0921"/>
    <w:rsid w:val="004F2A0F"/>
    <w:rsid w:val="00504681"/>
    <w:rsid w:val="00510BF0"/>
    <w:rsid w:val="00532C75"/>
    <w:rsid w:val="005374C5"/>
    <w:rsid w:val="00550B33"/>
    <w:rsid w:val="005635FF"/>
    <w:rsid w:val="00564B4D"/>
    <w:rsid w:val="00565D74"/>
    <w:rsid w:val="00570B09"/>
    <w:rsid w:val="00594DD1"/>
    <w:rsid w:val="005A027A"/>
    <w:rsid w:val="005C47F0"/>
    <w:rsid w:val="005C73EB"/>
    <w:rsid w:val="005F751F"/>
    <w:rsid w:val="005F797A"/>
    <w:rsid w:val="00602691"/>
    <w:rsid w:val="00602855"/>
    <w:rsid w:val="00602F45"/>
    <w:rsid w:val="0060375E"/>
    <w:rsid w:val="00603D66"/>
    <w:rsid w:val="006114DF"/>
    <w:rsid w:val="006163F0"/>
    <w:rsid w:val="006206C2"/>
    <w:rsid w:val="00634B52"/>
    <w:rsid w:val="00652D35"/>
    <w:rsid w:val="0065359A"/>
    <w:rsid w:val="00660D36"/>
    <w:rsid w:val="006743F6"/>
    <w:rsid w:val="0067553A"/>
    <w:rsid w:val="006932F8"/>
    <w:rsid w:val="006A2C3F"/>
    <w:rsid w:val="006A34FD"/>
    <w:rsid w:val="006B14D6"/>
    <w:rsid w:val="006C2D9C"/>
    <w:rsid w:val="006C6C1D"/>
    <w:rsid w:val="006E4CEB"/>
    <w:rsid w:val="006E72E6"/>
    <w:rsid w:val="006F1F22"/>
    <w:rsid w:val="006F4344"/>
    <w:rsid w:val="006F48AF"/>
    <w:rsid w:val="0070064C"/>
    <w:rsid w:val="007073C4"/>
    <w:rsid w:val="00707496"/>
    <w:rsid w:val="007214D5"/>
    <w:rsid w:val="00753B14"/>
    <w:rsid w:val="007736C9"/>
    <w:rsid w:val="00774FDC"/>
    <w:rsid w:val="00786E80"/>
    <w:rsid w:val="007A64B9"/>
    <w:rsid w:val="007A7C4A"/>
    <w:rsid w:val="007B4FED"/>
    <w:rsid w:val="007B614C"/>
    <w:rsid w:val="007C03CD"/>
    <w:rsid w:val="007C7F1B"/>
    <w:rsid w:val="007E0BFF"/>
    <w:rsid w:val="007E3F62"/>
    <w:rsid w:val="007E75A4"/>
    <w:rsid w:val="007E7D27"/>
    <w:rsid w:val="007F2187"/>
    <w:rsid w:val="007F75CE"/>
    <w:rsid w:val="008024DD"/>
    <w:rsid w:val="008025D7"/>
    <w:rsid w:val="00813B9F"/>
    <w:rsid w:val="008174ED"/>
    <w:rsid w:val="00833374"/>
    <w:rsid w:val="008334E9"/>
    <w:rsid w:val="008359F1"/>
    <w:rsid w:val="00836FDA"/>
    <w:rsid w:val="0084098C"/>
    <w:rsid w:val="008413C4"/>
    <w:rsid w:val="00852F73"/>
    <w:rsid w:val="00860CBE"/>
    <w:rsid w:val="00866AE8"/>
    <w:rsid w:val="00871EAD"/>
    <w:rsid w:val="008837CE"/>
    <w:rsid w:val="00884A72"/>
    <w:rsid w:val="008854A8"/>
    <w:rsid w:val="0088554A"/>
    <w:rsid w:val="00891B28"/>
    <w:rsid w:val="00896C2A"/>
    <w:rsid w:val="008B582D"/>
    <w:rsid w:val="00932BC4"/>
    <w:rsid w:val="00937860"/>
    <w:rsid w:val="00941450"/>
    <w:rsid w:val="009425B7"/>
    <w:rsid w:val="00950034"/>
    <w:rsid w:val="0095449C"/>
    <w:rsid w:val="009570D5"/>
    <w:rsid w:val="00970F43"/>
    <w:rsid w:val="0097349C"/>
    <w:rsid w:val="00977488"/>
    <w:rsid w:val="00986A29"/>
    <w:rsid w:val="009A21B3"/>
    <w:rsid w:val="009A63BD"/>
    <w:rsid w:val="009C11D7"/>
    <w:rsid w:val="009C3F47"/>
    <w:rsid w:val="009C636E"/>
    <w:rsid w:val="009D1B57"/>
    <w:rsid w:val="009D4DDB"/>
    <w:rsid w:val="009E03AC"/>
    <w:rsid w:val="009E2563"/>
    <w:rsid w:val="009F3138"/>
    <w:rsid w:val="00A10A2B"/>
    <w:rsid w:val="00A25DD7"/>
    <w:rsid w:val="00A3227E"/>
    <w:rsid w:val="00A37DEF"/>
    <w:rsid w:val="00A56268"/>
    <w:rsid w:val="00A6537E"/>
    <w:rsid w:val="00A758BE"/>
    <w:rsid w:val="00A835CF"/>
    <w:rsid w:val="00A93A3A"/>
    <w:rsid w:val="00AA7FD6"/>
    <w:rsid w:val="00AC0F69"/>
    <w:rsid w:val="00AC47EE"/>
    <w:rsid w:val="00AD6AE3"/>
    <w:rsid w:val="00AE1C0A"/>
    <w:rsid w:val="00AE6492"/>
    <w:rsid w:val="00AF0890"/>
    <w:rsid w:val="00AF560D"/>
    <w:rsid w:val="00AF6328"/>
    <w:rsid w:val="00B1204F"/>
    <w:rsid w:val="00B31D7B"/>
    <w:rsid w:val="00B50F10"/>
    <w:rsid w:val="00B550A8"/>
    <w:rsid w:val="00B83C3A"/>
    <w:rsid w:val="00B845E3"/>
    <w:rsid w:val="00B8653F"/>
    <w:rsid w:val="00B9143D"/>
    <w:rsid w:val="00B94D1D"/>
    <w:rsid w:val="00B956E2"/>
    <w:rsid w:val="00B974D1"/>
    <w:rsid w:val="00BB4AD0"/>
    <w:rsid w:val="00BB4C72"/>
    <w:rsid w:val="00BC71C7"/>
    <w:rsid w:val="00BE21F6"/>
    <w:rsid w:val="00BE5300"/>
    <w:rsid w:val="00BF5EA2"/>
    <w:rsid w:val="00BF713F"/>
    <w:rsid w:val="00C05303"/>
    <w:rsid w:val="00C3056C"/>
    <w:rsid w:val="00C333FD"/>
    <w:rsid w:val="00C34A82"/>
    <w:rsid w:val="00C426E5"/>
    <w:rsid w:val="00C46872"/>
    <w:rsid w:val="00C473F4"/>
    <w:rsid w:val="00C52F32"/>
    <w:rsid w:val="00C85F8C"/>
    <w:rsid w:val="00C90A59"/>
    <w:rsid w:val="00CA0C9C"/>
    <w:rsid w:val="00CA2CB6"/>
    <w:rsid w:val="00CA54DE"/>
    <w:rsid w:val="00CB22D0"/>
    <w:rsid w:val="00CB257D"/>
    <w:rsid w:val="00CB5487"/>
    <w:rsid w:val="00CB6DC9"/>
    <w:rsid w:val="00CC0BCA"/>
    <w:rsid w:val="00CE4FA8"/>
    <w:rsid w:val="00CE5169"/>
    <w:rsid w:val="00CE68DB"/>
    <w:rsid w:val="00CF26DA"/>
    <w:rsid w:val="00CF5017"/>
    <w:rsid w:val="00CF759E"/>
    <w:rsid w:val="00D0534E"/>
    <w:rsid w:val="00D139E6"/>
    <w:rsid w:val="00D26654"/>
    <w:rsid w:val="00D33459"/>
    <w:rsid w:val="00D33701"/>
    <w:rsid w:val="00D36F42"/>
    <w:rsid w:val="00D37D5F"/>
    <w:rsid w:val="00D53B79"/>
    <w:rsid w:val="00D70C34"/>
    <w:rsid w:val="00D74931"/>
    <w:rsid w:val="00D8492B"/>
    <w:rsid w:val="00D91854"/>
    <w:rsid w:val="00D945B8"/>
    <w:rsid w:val="00D95445"/>
    <w:rsid w:val="00DA00E7"/>
    <w:rsid w:val="00DA54A4"/>
    <w:rsid w:val="00DA5D1B"/>
    <w:rsid w:val="00DC0F49"/>
    <w:rsid w:val="00DC6226"/>
    <w:rsid w:val="00DD15B0"/>
    <w:rsid w:val="00DD1BDC"/>
    <w:rsid w:val="00DE6C19"/>
    <w:rsid w:val="00DE71C7"/>
    <w:rsid w:val="00DF6000"/>
    <w:rsid w:val="00E056F2"/>
    <w:rsid w:val="00E07192"/>
    <w:rsid w:val="00E36C0E"/>
    <w:rsid w:val="00E45A2E"/>
    <w:rsid w:val="00E50A3E"/>
    <w:rsid w:val="00E553D8"/>
    <w:rsid w:val="00E56D36"/>
    <w:rsid w:val="00E6547B"/>
    <w:rsid w:val="00E67136"/>
    <w:rsid w:val="00E82C9E"/>
    <w:rsid w:val="00E87A6E"/>
    <w:rsid w:val="00EA2078"/>
    <w:rsid w:val="00EC0C82"/>
    <w:rsid w:val="00EC4974"/>
    <w:rsid w:val="00EC5CD5"/>
    <w:rsid w:val="00EC63D7"/>
    <w:rsid w:val="00EC72E5"/>
    <w:rsid w:val="00EC7AA8"/>
    <w:rsid w:val="00EF2E3A"/>
    <w:rsid w:val="00EF59C3"/>
    <w:rsid w:val="00F06F65"/>
    <w:rsid w:val="00F23386"/>
    <w:rsid w:val="00F52475"/>
    <w:rsid w:val="00F56342"/>
    <w:rsid w:val="00F56503"/>
    <w:rsid w:val="00F639E8"/>
    <w:rsid w:val="00F74ABB"/>
    <w:rsid w:val="00F90C7C"/>
    <w:rsid w:val="00FB5289"/>
    <w:rsid w:val="00FC42A1"/>
    <w:rsid w:val="00FC4B91"/>
    <w:rsid w:val="00FD4C58"/>
    <w:rsid w:val="00FE36B0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1582E"/>
  <w15:chartTrackingRefBased/>
  <w15:docId w15:val="{95C868A9-0251-4597-87D1-D4B625A5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47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74F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3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5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14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14D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1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B53D89-8479-4766-BC22-958167AB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3</Pages>
  <Words>186</Words>
  <Characters>1027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7-30T15:09:00Z</dcterms:created>
  <dcterms:modified xsi:type="dcterms:W3CDTF">2022-01-14T15:43:00Z</dcterms:modified>
</cp:coreProperties>
</file>